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B7" w:rsidRDefault="00B33DB7" w:rsidP="00B33DB7">
      <w:pPr>
        <w:jc w:val="center"/>
        <w:rPr>
          <w:b/>
          <w:color w:val="FF0000"/>
          <w:sz w:val="36"/>
          <w:szCs w:val="36"/>
        </w:rPr>
      </w:pPr>
    </w:p>
    <w:p w:rsidR="00B33DB7" w:rsidRDefault="00B33DB7" w:rsidP="00B33DB7">
      <w:pPr>
        <w:jc w:val="center"/>
        <w:rPr>
          <w:b/>
          <w:color w:val="FF0000"/>
          <w:sz w:val="36"/>
          <w:szCs w:val="36"/>
        </w:rPr>
      </w:pPr>
    </w:p>
    <w:p w:rsidR="007B6FF6" w:rsidRPr="007B6FF6" w:rsidRDefault="007B6FF6" w:rsidP="00B33DB7">
      <w:pPr>
        <w:jc w:val="center"/>
        <w:rPr>
          <w:b/>
          <w:color w:val="FF0000"/>
          <w:sz w:val="36"/>
          <w:szCs w:val="36"/>
        </w:rPr>
      </w:pPr>
      <w:r w:rsidRPr="007B6FF6">
        <w:rPr>
          <w:b/>
          <w:color w:val="FF0000"/>
          <w:sz w:val="36"/>
          <w:szCs w:val="36"/>
        </w:rPr>
        <w:t>Тематическая неделя:</w:t>
      </w:r>
    </w:p>
    <w:p w:rsidR="007B6FF6" w:rsidRDefault="006F03A1">
      <w:pPr>
        <w:rPr>
          <w:sz w:val="48"/>
          <w:szCs w:val="48"/>
        </w:rPr>
      </w:pPr>
      <w:r w:rsidRPr="006F03A1">
        <w:rPr>
          <w:sz w:val="48"/>
          <w:szCs w:val="4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25pt;height:109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«НОВЫЙ ГОД У ВОРОТ»"/>
          </v:shape>
        </w:pict>
      </w:r>
    </w:p>
    <w:p w:rsidR="007B6FF6" w:rsidRDefault="00451FB4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546725" cy="4160044"/>
            <wp:effectExtent l="228600" t="190500" r="225425" b="164306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416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B6FF6" w:rsidRDefault="007B6FF6">
      <w:pPr>
        <w:rPr>
          <w:sz w:val="48"/>
          <w:szCs w:val="48"/>
        </w:rPr>
      </w:pPr>
    </w:p>
    <w:p w:rsidR="007B6FF6" w:rsidRDefault="007B6FF6">
      <w:pPr>
        <w:rPr>
          <w:sz w:val="48"/>
          <w:szCs w:val="48"/>
        </w:rPr>
      </w:pPr>
    </w:p>
    <w:p w:rsidR="007B6FF6" w:rsidRPr="00451FB4" w:rsidRDefault="00B33DB7" w:rsidP="00B33D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B6FF6" w:rsidRPr="00451FB4">
        <w:rPr>
          <w:sz w:val="28"/>
          <w:szCs w:val="28"/>
        </w:rPr>
        <w:t>Подготовила воспитатель МОУ Прогимназии:</w:t>
      </w:r>
    </w:p>
    <w:p w:rsidR="00B33DB7" w:rsidRDefault="00B33DB7" w:rsidP="00B33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7B6FF6" w:rsidRPr="00451FB4">
        <w:rPr>
          <w:b/>
          <w:sz w:val="28"/>
          <w:szCs w:val="28"/>
        </w:rPr>
        <w:t>Иванова И.А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33DB7" w:rsidTr="00EC15DC">
        <w:tc>
          <w:tcPr>
            <w:tcW w:w="3190" w:type="dxa"/>
          </w:tcPr>
          <w:p w:rsidR="00B33DB7" w:rsidRDefault="00B33DB7" w:rsidP="00EC15DC">
            <w:pPr>
              <w:jc w:val="center"/>
            </w:pPr>
            <w:r>
              <w:lastRenderedPageBreak/>
              <w:t>название</w:t>
            </w:r>
          </w:p>
        </w:tc>
        <w:tc>
          <w:tcPr>
            <w:tcW w:w="3190" w:type="dxa"/>
          </w:tcPr>
          <w:p w:rsidR="00B33DB7" w:rsidRDefault="00B33DB7" w:rsidP="00EC15DC">
            <w:pPr>
              <w:jc w:val="center"/>
            </w:pPr>
            <w:r>
              <w:t>цель</w:t>
            </w:r>
          </w:p>
        </w:tc>
        <w:tc>
          <w:tcPr>
            <w:tcW w:w="3191" w:type="dxa"/>
          </w:tcPr>
          <w:p w:rsidR="00B33DB7" w:rsidRDefault="00B33DB7" w:rsidP="00EC15DC">
            <w:pPr>
              <w:jc w:val="center"/>
            </w:pPr>
            <w:r>
              <w:t>Содержание и формы работы</w:t>
            </w:r>
          </w:p>
        </w:tc>
      </w:tr>
      <w:tr w:rsidR="00B33DB7" w:rsidTr="00EC15DC">
        <w:tc>
          <w:tcPr>
            <w:tcW w:w="3190" w:type="dxa"/>
          </w:tcPr>
          <w:p w:rsidR="00B33DB7" w:rsidRDefault="00B33DB7" w:rsidP="00EC15DC">
            <w:pPr>
              <w:jc w:val="center"/>
            </w:pPr>
          </w:p>
          <w:p w:rsidR="00B33DB7" w:rsidRDefault="00B33DB7" w:rsidP="00EC15DC">
            <w:pPr>
              <w:jc w:val="center"/>
            </w:pPr>
            <w:r>
              <w:t>Понедельник:</w:t>
            </w:r>
          </w:p>
          <w:p w:rsidR="00B33DB7" w:rsidRDefault="00B33DB7" w:rsidP="00EC15DC">
            <w:pPr>
              <w:jc w:val="center"/>
            </w:pPr>
          </w:p>
          <w:p w:rsidR="00B33DB7" w:rsidRDefault="00B33DB7" w:rsidP="00EC15DC">
            <w:pPr>
              <w:jc w:val="center"/>
            </w:pPr>
          </w:p>
          <w:p w:rsidR="00B33DB7" w:rsidRDefault="00B33DB7" w:rsidP="00EC15DC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581FAE">
              <w:rPr>
                <w:b/>
                <w:color w:val="548DD4" w:themeColor="text2" w:themeTint="99"/>
                <w:sz w:val="28"/>
                <w:szCs w:val="28"/>
              </w:rPr>
              <w:t>«Мороз  и солнце день чудесный»</w:t>
            </w:r>
          </w:p>
          <w:p w:rsidR="00B33DB7" w:rsidRDefault="00B33DB7" w:rsidP="00EC15DC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33DB7" w:rsidRDefault="00B33DB7" w:rsidP="00EC15DC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33DB7" w:rsidRPr="00581FAE" w:rsidRDefault="00B33DB7" w:rsidP="00EC15DC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9525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33DB7" w:rsidRDefault="00B33DB7" w:rsidP="00EC15DC">
            <w:pPr>
              <w:pStyle w:val="a4"/>
              <w:jc w:val="center"/>
            </w:pPr>
          </w:p>
          <w:p w:rsidR="00B33DB7" w:rsidRDefault="00B33DB7" w:rsidP="00EC15DC">
            <w:pPr>
              <w:pStyle w:val="a4"/>
              <w:jc w:val="center"/>
            </w:pPr>
          </w:p>
          <w:p w:rsidR="00B33DB7" w:rsidRDefault="00B33DB7" w:rsidP="00EC15DC">
            <w:pPr>
              <w:pStyle w:val="a4"/>
              <w:jc w:val="center"/>
            </w:pPr>
          </w:p>
          <w:p w:rsidR="00B33DB7" w:rsidRDefault="00B33DB7" w:rsidP="00EC15DC">
            <w:pPr>
              <w:pStyle w:val="a4"/>
              <w:numPr>
                <w:ilvl w:val="0"/>
                <w:numId w:val="1"/>
              </w:numPr>
              <w:ind w:left="212"/>
              <w:jc w:val="center"/>
            </w:pPr>
            <w:r>
              <w:t>Уточнить и систематизировать с детьми доступные их пониманию признаки и особенности зимы (частично по памяти, по картинам и иллюстрациям): природа зимой; птицы, живущие и прилетающие на участок детского сада, и забота о них; звери зимой.</w:t>
            </w:r>
          </w:p>
        </w:tc>
        <w:tc>
          <w:tcPr>
            <w:tcW w:w="3191" w:type="dxa"/>
          </w:tcPr>
          <w:p w:rsidR="00B33DB7" w:rsidRDefault="00B33DB7" w:rsidP="00EC15DC">
            <w:r>
              <w:t>- беседа о зиме.</w:t>
            </w:r>
          </w:p>
          <w:p w:rsidR="00B33DB7" w:rsidRDefault="00B33DB7" w:rsidP="00EC15DC">
            <w:r>
              <w:t>-наблюдение за сосульками.</w:t>
            </w:r>
          </w:p>
          <w:p w:rsidR="00B33DB7" w:rsidRDefault="00B33DB7" w:rsidP="00EC15DC">
            <w:r>
              <w:t>-кукольный театр: «Как снеговик солнце искал»</w:t>
            </w:r>
          </w:p>
          <w:p w:rsidR="00B33DB7" w:rsidRDefault="00B33DB7" w:rsidP="00EC15DC">
            <w:r>
              <w:t>-игра: «Повтори, не ошибись»</w:t>
            </w:r>
          </w:p>
          <w:p w:rsidR="00B33DB7" w:rsidRDefault="00B33DB7" w:rsidP="00EC15DC">
            <w:r>
              <w:t>-просмотр презентации: « Зимние картинки»</w:t>
            </w:r>
          </w:p>
          <w:p w:rsidR="00B33DB7" w:rsidRDefault="00B33DB7" w:rsidP="00EC15DC">
            <w:r>
              <w:t>-пословицы и поговорки о зиме.</w:t>
            </w:r>
          </w:p>
          <w:p w:rsidR="00B33DB7" w:rsidRDefault="00B33DB7" w:rsidP="00EC15DC">
            <w:r>
              <w:t>-д</w:t>
            </w:r>
            <w:proofErr w:type="gramStart"/>
            <w:r>
              <w:t>.и</w:t>
            </w:r>
            <w:proofErr w:type="gramEnd"/>
            <w:r>
              <w:t>гра: «Времена года»</w:t>
            </w:r>
          </w:p>
          <w:p w:rsidR="00B33DB7" w:rsidRDefault="00B33DB7" w:rsidP="00EC15DC">
            <w:r>
              <w:t>-инсценировка: « Ветер и мороз»</w:t>
            </w:r>
          </w:p>
          <w:p w:rsidR="00B33DB7" w:rsidRDefault="00B33DB7" w:rsidP="00EC15DC">
            <w:r>
              <w:t>-презентация: «Птичий двор»</w:t>
            </w:r>
          </w:p>
          <w:p w:rsidR="00B33DB7" w:rsidRDefault="00B33DB7" w:rsidP="00EC15DC">
            <w:r>
              <w:t>-беседа: «Как помочь птицам зимой»</w:t>
            </w:r>
          </w:p>
          <w:p w:rsidR="00B33DB7" w:rsidRDefault="00B33DB7" w:rsidP="00EC15DC">
            <w:r>
              <w:t>-творческая мастерская: изготовление кормушек для птиц.</w:t>
            </w:r>
          </w:p>
          <w:p w:rsidR="00B33DB7" w:rsidRDefault="00B33DB7" w:rsidP="00EC15DC">
            <w:r>
              <w:t>-игра: «Птицы», «Животные зимой»</w:t>
            </w:r>
          </w:p>
          <w:p w:rsidR="00B33DB7" w:rsidRDefault="00B33DB7" w:rsidP="00EC15DC">
            <w:r>
              <w:t>-игра с мячом: «Каких птиц много зимой в городе»</w:t>
            </w:r>
          </w:p>
          <w:p w:rsidR="00B33DB7" w:rsidRDefault="00B33DB7" w:rsidP="00EC15DC">
            <w:r>
              <w:t>-этюд: «Холодно»</w:t>
            </w:r>
          </w:p>
          <w:p w:rsidR="00B33DB7" w:rsidRDefault="00B33DB7" w:rsidP="00EC15DC">
            <w:r>
              <w:t>-игра: «Найди пару»</w:t>
            </w:r>
          </w:p>
          <w:p w:rsidR="00B33DB7" w:rsidRDefault="00B33DB7" w:rsidP="00EC15DC">
            <w:r>
              <w:t>-</w:t>
            </w:r>
            <w:proofErr w:type="spellStart"/>
            <w:r>
              <w:t>подв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>: «Льдинки»,  «Два Мороза»</w:t>
            </w:r>
          </w:p>
          <w:p w:rsidR="00B33DB7" w:rsidRDefault="00B33DB7" w:rsidP="00EC15DC">
            <w:r>
              <w:t>(приложение №1)</w:t>
            </w:r>
          </w:p>
        </w:tc>
      </w:tr>
      <w:tr w:rsidR="00B33DB7" w:rsidTr="00EC15DC">
        <w:tc>
          <w:tcPr>
            <w:tcW w:w="3190" w:type="dxa"/>
          </w:tcPr>
          <w:p w:rsidR="00B33DB7" w:rsidRDefault="00B33DB7" w:rsidP="00EC15DC"/>
          <w:p w:rsidR="00B33DB7" w:rsidRDefault="00B33DB7" w:rsidP="00EC15DC">
            <w:pPr>
              <w:jc w:val="center"/>
            </w:pPr>
            <w:r>
              <w:t>Вторник:</w:t>
            </w:r>
          </w:p>
          <w:p w:rsidR="00B33DB7" w:rsidRDefault="00B33DB7" w:rsidP="00EC15DC">
            <w:pPr>
              <w:jc w:val="center"/>
            </w:pPr>
          </w:p>
          <w:p w:rsidR="00B33DB7" w:rsidRDefault="00B33DB7" w:rsidP="00EC15D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81FAE">
              <w:rPr>
                <w:b/>
                <w:color w:val="C00000"/>
                <w:sz w:val="28"/>
                <w:szCs w:val="28"/>
              </w:rPr>
              <w:t>«Зимние забавы»</w:t>
            </w:r>
          </w:p>
          <w:p w:rsidR="00B33DB7" w:rsidRDefault="00B33DB7" w:rsidP="00EC15D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33DB7" w:rsidRPr="00581FAE" w:rsidRDefault="00B33DB7" w:rsidP="00EC15D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07632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33DB7" w:rsidRDefault="00B33DB7" w:rsidP="00EC15DC">
            <w:pPr>
              <w:pStyle w:val="a4"/>
            </w:pPr>
          </w:p>
          <w:p w:rsidR="00B33DB7" w:rsidRDefault="00B33DB7" w:rsidP="00EC15DC">
            <w:pPr>
              <w:pStyle w:val="a4"/>
              <w:numPr>
                <w:ilvl w:val="0"/>
                <w:numId w:val="1"/>
              </w:numPr>
            </w:pPr>
            <w:r>
              <w:t>Закреплять знания детей о назначении зимних построек.</w:t>
            </w:r>
          </w:p>
          <w:p w:rsidR="00B33DB7" w:rsidRDefault="00B33DB7" w:rsidP="00EC15DC">
            <w:pPr>
              <w:pStyle w:val="a4"/>
              <w:numPr>
                <w:ilvl w:val="0"/>
                <w:numId w:val="1"/>
              </w:numPr>
            </w:pPr>
            <w:r>
              <w:t>Повторить правила поведения на прогулке.</w:t>
            </w:r>
          </w:p>
          <w:p w:rsidR="00B33DB7" w:rsidRDefault="00B33DB7" w:rsidP="00EC15DC">
            <w:pPr>
              <w:pStyle w:val="a4"/>
              <w:numPr>
                <w:ilvl w:val="0"/>
                <w:numId w:val="1"/>
              </w:numPr>
            </w:pPr>
            <w:r>
              <w:t>Развивать координацию  речи с движениями.</w:t>
            </w:r>
          </w:p>
        </w:tc>
        <w:tc>
          <w:tcPr>
            <w:tcW w:w="3191" w:type="dxa"/>
          </w:tcPr>
          <w:p w:rsidR="00B33DB7" w:rsidRDefault="00B33DB7" w:rsidP="00EC15DC">
            <w:r>
              <w:t>- игры и забавы со снегом.</w:t>
            </w:r>
          </w:p>
          <w:p w:rsidR="00B33DB7" w:rsidRDefault="00B33DB7" w:rsidP="00EC15DC">
            <w:r>
              <w:t>-игра: «Снеговик»</w:t>
            </w:r>
          </w:p>
          <w:p w:rsidR="00B33DB7" w:rsidRDefault="00B33DB7" w:rsidP="00EC15DC">
            <w:r>
              <w:t>-творческая мастерская: «Снежинка» рисование красками на снегу.</w:t>
            </w:r>
          </w:p>
          <w:p w:rsidR="00B33DB7" w:rsidRDefault="00B33DB7" w:rsidP="00EC15DC">
            <w:r>
              <w:t>-</w:t>
            </w:r>
            <w:proofErr w:type="spellStart"/>
            <w:r>
              <w:t>подв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>: «Зайка беленький…», «Берегись-</w:t>
            </w:r>
          </w:p>
          <w:p w:rsidR="00B33DB7" w:rsidRDefault="00B33DB7" w:rsidP="00EC15DC">
            <w:r>
              <w:t xml:space="preserve">Заморожу», «Снежинки и </w:t>
            </w:r>
          </w:p>
          <w:p w:rsidR="00B33DB7" w:rsidRDefault="00B33DB7" w:rsidP="00EC15DC">
            <w:r>
              <w:t>Ветер»</w:t>
            </w:r>
          </w:p>
          <w:p w:rsidR="00B33DB7" w:rsidRDefault="00B33DB7" w:rsidP="00EC15DC">
            <w:r>
              <w:t>- игры с санками</w:t>
            </w:r>
          </w:p>
          <w:p w:rsidR="00B33DB7" w:rsidRDefault="00B33DB7" w:rsidP="00EC15DC">
            <w:r>
              <w:t>-постройки из снега.</w:t>
            </w:r>
          </w:p>
          <w:p w:rsidR="00B33DB7" w:rsidRDefault="00B33DB7" w:rsidP="00EC15DC">
            <w:r>
              <w:t>-художественное слово по теме.</w:t>
            </w:r>
          </w:p>
          <w:p w:rsidR="00B33DB7" w:rsidRDefault="00B33DB7" w:rsidP="00EC15DC">
            <w:r>
              <w:t>-Д.игра: «Придумай предложение»</w:t>
            </w:r>
          </w:p>
          <w:p w:rsidR="00B33DB7" w:rsidRDefault="00B33DB7" w:rsidP="00EC15DC">
            <w:r>
              <w:t>-упражнения: «Слова родственники»</w:t>
            </w:r>
          </w:p>
          <w:p w:rsidR="00B33DB7" w:rsidRDefault="00B33DB7" w:rsidP="00EC15DC">
            <w:r>
              <w:t>-пальчиковая гимнастика: «Мы во двор пошли гулять»</w:t>
            </w:r>
          </w:p>
          <w:p w:rsidR="00B33DB7" w:rsidRDefault="00B33DB7" w:rsidP="00EC15DC">
            <w:r>
              <w:t>-пантомимический этюд: «Кто вперед оденется»</w:t>
            </w:r>
          </w:p>
          <w:p w:rsidR="00B33DB7" w:rsidRDefault="00B33DB7" w:rsidP="00EC15DC">
            <w:r>
              <w:t>-</w:t>
            </w:r>
            <w:proofErr w:type="spellStart"/>
            <w:r>
              <w:t>сюжет</w:t>
            </w:r>
            <w:proofErr w:type="gramStart"/>
            <w:r>
              <w:t>.р</w:t>
            </w:r>
            <w:proofErr w:type="gramEnd"/>
            <w:r>
              <w:t>олев</w:t>
            </w:r>
            <w:proofErr w:type="spellEnd"/>
            <w:r>
              <w:t xml:space="preserve">. игра: </w:t>
            </w:r>
          </w:p>
          <w:p w:rsidR="00B33DB7" w:rsidRDefault="00B33DB7" w:rsidP="00EC15DC">
            <w:r>
              <w:t>« Снегурочка в гостях»</w:t>
            </w:r>
          </w:p>
          <w:p w:rsidR="00B33DB7" w:rsidRDefault="00B33DB7" w:rsidP="00EC15DC">
            <w:r>
              <w:t>(приложение №2)</w:t>
            </w:r>
          </w:p>
        </w:tc>
      </w:tr>
      <w:tr w:rsidR="00B33DB7" w:rsidTr="00EC15DC">
        <w:tc>
          <w:tcPr>
            <w:tcW w:w="3190" w:type="dxa"/>
          </w:tcPr>
          <w:p w:rsidR="00B33DB7" w:rsidRDefault="00B33DB7" w:rsidP="00EC15DC"/>
          <w:p w:rsidR="00B33DB7" w:rsidRDefault="00B33DB7" w:rsidP="00EC15DC">
            <w:pPr>
              <w:jc w:val="center"/>
            </w:pPr>
          </w:p>
          <w:p w:rsidR="00B33DB7" w:rsidRDefault="00B33DB7" w:rsidP="00EC15DC">
            <w:pPr>
              <w:jc w:val="center"/>
            </w:pPr>
            <w:r>
              <w:lastRenderedPageBreak/>
              <w:t>Среда:</w:t>
            </w:r>
          </w:p>
          <w:p w:rsidR="00B33DB7" w:rsidRDefault="00B33DB7" w:rsidP="00EC15DC">
            <w:pPr>
              <w:jc w:val="center"/>
            </w:pPr>
          </w:p>
          <w:p w:rsidR="00B33DB7" w:rsidRDefault="00B33DB7" w:rsidP="00EC15D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581FAE">
              <w:rPr>
                <w:b/>
                <w:color w:val="7030A0"/>
                <w:sz w:val="28"/>
                <w:szCs w:val="28"/>
              </w:rPr>
              <w:t>« По дороге зимних сказок»</w:t>
            </w:r>
          </w:p>
          <w:p w:rsidR="00B33DB7" w:rsidRDefault="00B33DB7" w:rsidP="00EC15DC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B33DB7" w:rsidRPr="00581FAE" w:rsidRDefault="00B33DB7" w:rsidP="00EC15D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428750"/>
                  <wp:effectExtent l="1905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33DB7" w:rsidRDefault="00B33DB7" w:rsidP="00EC15DC">
            <w:pPr>
              <w:pStyle w:val="a4"/>
            </w:pPr>
          </w:p>
          <w:p w:rsidR="00B33DB7" w:rsidRDefault="00B33DB7" w:rsidP="00EC15DC">
            <w:pPr>
              <w:pStyle w:val="a4"/>
            </w:pPr>
          </w:p>
          <w:p w:rsidR="00B33DB7" w:rsidRDefault="00B33DB7" w:rsidP="00EC15DC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Развивать интерес детей к устному народному творчеству.</w:t>
            </w:r>
          </w:p>
          <w:p w:rsidR="00B33DB7" w:rsidRDefault="00B33DB7" w:rsidP="00EC15DC">
            <w:pPr>
              <w:pStyle w:val="a4"/>
              <w:numPr>
                <w:ilvl w:val="0"/>
                <w:numId w:val="1"/>
              </w:numPr>
            </w:pPr>
            <w:r>
              <w:t xml:space="preserve">Раскрыть  некоторые </w:t>
            </w:r>
          </w:p>
          <w:p w:rsidR="00B33DB7" w:rsidRDefault="00B33DB7" w:rsidP="00EC15DC">
            <w:pPr>
              <w:pStyle w:val="a4"/>
            </w:pPr>
            <w:r>
              <w:t>Особенности работы со сказкой, а именно посредством сказочного материала.</w:t>
            </w:r>
          </w:p>
          <w:p w:rsidR="00B33DB7" w:rsidRDefault="00B33DB7" w:rsidP="00EC15DC">
            <w:pPr>
              <w:pStyle w:val="a4"/>
              <w:numPr>
                <w:ilvl w:val="0"/>
                <w:numId w:val="1"/>
              </w:numPr>
            </w:pPr>
            <w:r>
              <w:t>Закрепить знания детей о сезонных явлениях и изменениях в природе.</w:t>
            </w:r>
          </w:p>
        </w:tc>
        <w:tc>
          <w:tcPr>
            <w:tcW w:w="3191" w:type="dxa"/>
          </w:tcPr>
          <w:p w:rsidR="00B33DB7" w:rsidRDefault="00B33DB7" w:rsidP="00EC15DC"/>
          <w:p w:rsidR="00B33DB7" w:rsidRDefault="00B33DB7" w:rsidP="00EC15DC"/>
          <w:p w:rsidR="00B33DB7" w:rsidRDefault="00B33DB7" w:rsidP="00EC15DC">
            <w:r>
              <w:lastRenderedPageBreak/>
              <w:t>- викторина: «Узнай сказку»</w:t>
            </w:r>
          </w:p>
          <w:p w:rsidR="00B33DB7" w:rsidRDefault="00B33DB7" w:rsidP="00EC15DC">
            <w:r>
              <w:t>-чтение зимней сказки: «Снегурочка»</w:t>
            </w:r>
          </w:p>
          <w:p w:rsidR="00B33DB7" w:rsidRDefault="00B33DB7" w:rsidP="00EC15DC">
            <w:r>
              <w:t>-упр. «Снегурочка»</w:t>
            </w:r>
          </w:p>
          <w:p w:rsidR="00B33DB7" w:rsidRDefault="00B33DB7" w:rsidP="00EC15DC">
            <w:r>
              <w:t>-инсценировка украинской сказки: «Рукавичка»</w:t>
            </w:r>
          </w:p>
          <w:p w:rsidR="00B33DB7" w:rsidRDefault="00B33DB7" w:rsidP="00EC15DC">
            <w:r>
              <w:t>-загадки Зимушки-зимы.</w:t>
            </w:r>
          </w:p>
          <w:p w:rsidR="00B33DB7" w:rsidRDefault="00B33DB7" w:rsidP="00EC15DC">
            <w:r>
              <w:t>-просмотр мультфильма:</w:t>
            </w:r>
          </w:p>
          <w:p w:rsidR="00B33DB7" w:rsidRDefault="00B33DB7" w:rsidP="00EC15DC">
            <w:r>
              <w:t>«Лисичка сестричка и серый волк»</w:t>
            </w:r>
          </w:p>
          <w:p w:rsidR="00B33DB7" w:rsidRDefault="00B33DB7" w:rsidP="00EC15DC">
            <w:r>
              <w:t>-рисование иллюстраций к зимним сказкам.</w:t>
            </w:r>
          </w:p>
          <w:p w:rsidR="00B33DB7" w:rsidRDefault="00B33DB7" w:rsidP="00EC15DC">
            <w:r>
              <w:t>-конкурс рисунков с награждением «Диплом от Деда Мороза.</w:t>
            </w:r>
          </w:p>
          <w:p w:rsidR="00B33DB7" w:rsidRDefault="00B33DB7" w:rsidP="00EC15DC">
            <w:r>
              <w:t>-рефлексия: «Зима»</w:t>
            </w:r>
          </w:p>
          <w:p w:rsidR="00B33DB7" w:rsidRDefault="00B33DB7" w:rsidP="00EC15DC">
            <w:r>
              <w:t>-обыгрывание сказки «</w:t>
            </w:r>
            <w:proofErr w:type="spellStart"/>
            <w:r>
              <w:t>Заюшкина</w:t>
            </w:r>
            <w:proofErr w:type="spellEnd"/>
            <w:r>
              <w:t xml:space="preserve"> избушка»</w:t>
            </w:r>
          </w:p>
          <w:p w:rsidR="00B33DB7" w:rsidRDefault="00B33DB7" w:rsidP="00EC15DC">
            <w:r>
              <w:t xml:space="preserve"> ( на </w:t>
            </w:r>
            <w:proofErr w:type="spellStart"/>
            <w:r>
              <w:t>фланелеграфе</w:t>
            </w:r>
            <w:proofErr w:type="spellEnd"/>
            <w:r>
              <w:t>)</w:t>
            </w:r>
          </w:p>
          <w:p w:rsidR="00B33DB7" w:rsidRDefault="00B33DB7" w:rsidP="00EC15DC">
            <w:r>
              <w:t>- игра: «Снеговик пропал»</w:t>
            </w:r>
          </w:p>
          <w:p w:rsidR="00B33DB7" w:rsidRDefault="00B33DB7" w:rsidP="00EC15DC">
            <w:r>
              <w:t>-д</w:t>
            </w:r>
            <w:proofErr w:type="gramStart"/>
            <w:r>
              <w:t>.и</w:t>
            </w:r>
            <w:proofErr w:type="gramEnd"/>
            <w:r>
              <w:t>гра: «Подбери пару»</w:t>
            </w:r>
          </w:p>
          <w:p w:rsidR="00B33DB7" w:rsidRDefault="00B33DB7" w:rsidP="00EC15DC">
            <w:r>
              <w:t>( приложение №3)</w:t>
            </w:r>
          </w:p>
        </w:tc>
      </w:tr>
      <w:tr w:rsidR="00B33DB7" w:rsidTr="00EC15DC">
        <w:tc>
          <w:tcPr>
            <w:tcW w:w="3190" w:type="dxa"/>
          </w:tcPr>
          <w:p w:rsidR="00B33DB7" w:rsidRDefault="00B33DB7" w:rsidP="00EC15DC">
            <w:pPr>
              <w:jc w:val="center"/>
            </w:pPr>
          </w:p>
          <w:p w:rsidR="00B33DB7" w:rsidRDefault="00B33DB7" w:rsidP="00EC15DC">
            <w:pPr>
              <w:jc w:val="center"/>
            </w:pPr>
            <w:r>
              <w:t>Четверг:</w:t>
            </w:r>
          </w:p>
          <w:p w:rsidR="00B33DB7" w:rsidRDefault="00B33DB7" w:rsidP="00EC15DC">
            <w:pPr>
              <w:jc w:val="center"/>
            </w:pPr>
          </w:p>
          <w:p w:rsidR="00B33DB7" w:rsidRDefault="00B33DB7" w:rsidP="00EC15DC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581FAE">
              <w:rPr>
                <w:b/>
                <w:color w:val="00B0F0"/>
                <w:sz w:val="28"/>
                <w:szCs w:val="28"/>
              </w:rPr>
              <w:t>«В гостях у Снежной Королевы»</w:t>
            </w:r>
          </w:p>
          <w:p w:rsidR="00B33DB7" w:rsidRDefault="00B33DB7" w:rsidP="00EC15DC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B33DB7" w:rsidRPr="00581FAE" w:rsidRDefault="00B33DB7" w:rsidP="00EC15DC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noProof/>
                <w:color w:val="00B0F0"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066800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33DB7" w:rsidRDefault="00B33DB7" w:rsidP="00EC15DC">
            <w:pPr>
              <w:pStyle w:val="a4"/>
              <w:numPr>
                <w:ilvl w:val="0"/>
                <w:numId w:val="1"/>
              </w:numPr>
            </w:pPr>
            <w:r>
              <w:t>Познакомить детей с физическими свойствами снега и льда»</w:t>
            </w:r>
          </w:p>
          <w:p w:rsidR="00B33DB7" w:rsidRDefault="00B33DB7" w:rsidP="00EC15DC">
            <w:pPr>
              <w:pStyle w:val="a4"/>
              <w:numPr>
                <w:ilvl w:val="0"/>
                <w:numId w:val="1"/>
              </w:numPr>
            </w:pPr>
            <w:r>
              <w:t>Научить детей решать познавательные задачи и делать выводы.</w:t>
            </w:r>
          </w:p>
          <w:p w:rsidR="00B33DB7" w:rsidRDefault="00B33DB7" w:rsidP="00EC15DC">
            <w:pPr>
              <w:pStyle w:val="a4"/>
              <w:numPr>
                <w:ilvl w:val="0"/>
                <w:numId w:val="1"/>
              </w:numPr>
            </w:pPr>
            <w:r>
              <w:t>Активация словаря: опыт,</w:t>
            </w:r>
          </w:p>
          <w:p w:rsidR="00B33DB7" w:rsidRDefault="00B33DB7" w:rsidP="00EC15DC">
            <w:pPr>
              <w:pStyle w:val="a4"/>
            </w:pPr>
            <w:r>
              <w:t>гололед,</w:t>
            </w:r>
          </w:p>
          <w:p w:rsidR="00B33DB7" w:rsidRDefault="00B33DB7" w:rsidP="00EC15DC">
            <w:pPr>
              <w:pStyle w:val="a4"/>
            </w:pPr>
            <w:r>
              <w:t>снегопад,</w:t>
            </w:r>
          </w:p>
          <w:p w:rsidR="00B33DB7" w:rsidRDefault="00B33DB7" w:rsidP="00EC15DC">
            <w:pPr>
              <w:pStyle w:val="a4"/>
            </w:pPr>
            <w:r>
              <w:t xml:space="preserve">оттепель. </w:t>
            </w:r>
          </w:p>
          <w:p w:rsidR="00B33DB7" w:rsidRDefault="00B33DB7" w:rsidP="00EC15DC">
            <w:pPr>
              <w:pStyle w:val="a4"/>
            </w:pPr>
            <w:r>
              <w:t>* развивать воображение детей.</w:t>
            </w:r>
          </w:p>
        </w:tc>
        <w:tc>
          <w:tcPr>
            <w:tcW w:w="3191" w:type="dxa"/>
          </w:tcPr>
          <w:p w:rsidR="00B33DB7" w:rsidRDefault="00B33DB7" w:rsidP="00EC15DC">
            <w:r>
              <w:t>- презентация» «Почему снежинки грязные?»</w:t>
            </w:r>
          </w:p>
          <w:p w:rsidR="00B33DB7" w:rsidRDefault="00B33DB7" w:rsidP="00EC15DC">
            <w:r>
              <w:t>-опыты с водой и льдом.</w:t>
            </w:r>
          </w:p>
          <w:p w:rsidR="00B33DB7" w:rsidRDefault="00B33DB7" w:rsidP="00EC15DC">
            <w:r>
              <w:t>-изготовление цветных льдинок.</w:t>
            </w:r>
          </w:p>
          <w:p w:rsidR="00B33DB7" w:rsidRDefault="00B33DB7" w:rsidP="00EC15DC">
            <w:r>
              <w:t>-творческая мастерская:</w:t>
            </w:r>
          </w:p>
          <w:p w:rsidR="00B33DB7" w:rsidRDefault="00B33DB7" w:rsidP="00EC15DC">
            <w:r>
              <w:t>«Веточка в снегу»</w:t>
            </w:r>
          </w:p>
          <w:p w:rsidR="00B33DB7" w:rsidRDefault="00B33DB7" w:rsidP="00EC15DC">
            <w:r>
              <w:t>-закаливающие процедуры льдом.</w:t>
            </w:r>
          </w:p>
          <w:p w:rsidR="00B33DB7" w:rsidRDefault="00B33DB7" w:rsidP="00EC15DC">
            <w:r>
              <w:t>-постройки из снега и льда.</w:t>
            </w:r>
          </w:p>
          <w:p w:rsidR="00B33DB7" w:rsidRDefault="00B33DB7" w:rsidP="00EC15DC">
            <w:r>
              <w:t>-д</w:t>
            </w:r>
            <w:proofErr w:type="gramStart"/>
            <w:r>
              <w:t>.и</w:t>
            </w:r>
            <w:proofErr w:type="gramEnd"/>
            <w:r>
              <w:t>гра: «Где снежинки?»</w:t>
            </w:r>
          </w:p>
          <w:p w:rsidR="00B33DB7" w:rsidRDefault="00B33DB7" w:rsidP="00EC15DC">
            <w:r>
              <w:t>-художественное слово:</w:t>
            </w:r>
          </w:p>
          <w:p w:rsidR="00B33DB7" w:rsidRDefault="00B33DB7" w:rsidP="00EC15DC">
            <w:r>
              <w:t>«Снежинка» М.Родиной.</w:t>
            </w:r>
          </w:p>
          <w:p w:rsidR="00B33DB7" w:rsidRDefault="00B33DB7" w:rsidP="00EC15DC">
            <w:r>
              <w:t>-пальчиковая гимнастика: «Погреем пальчики»</w:t>
            </w:r>
          </w:p>
          <w:p w:rsidR="00B33DB7" w:rsidRDefault="00B33DB7" w:rsidP="00EC15DC">
            <w:r>
              <w:t>-</w:t>
            </w:r>
            <w:proofErr w:type="spellStart"/>
            <w:r>
              <w:t>подв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>: «Не заморозь руки»</w:t>
            </w:r>
          </w:p>
          <w:p w:rsidR="00B33DB7" w:rsidRDefault="00B33DB7" w:rsidP="00EC15DC">
            <w:r>
              <w:t>-рисование палочками на снегу</w:t>
            </w:r>
          </w:p>
          <w:p w:rsidR="00B33DB7" w:rsidRDefault="00B33DB7" w:rsidP="00EC15DC">
            <w:r>
              <w:t>-составление узоров из разноцветных льдинок.</w:t>
            </w:r>
          </w:p>
          <w:p w:rsidR="00B33DB7" w:rsidRDefault="00B33DB7" w:rsidP="00EC15DC">
            <w:r>
              <w:t>(приложение №4)</w:t>
            </w:r>
          </w:p>
        </w:tc>
      </w:tr>
      <w:tr w:rsidR="00B33DB7" w:rsidTr="00EC15DC">
        <w:tc>
          <w:tcPr>
            <w:tcW w:w="3190" w:type="dxa"/>
          </w:tcPr>
          <w:p w:rsidR="00B33DB7" w:rsidRDefault="00B33DB7" w:rsidP="00EC15DC">
            <w:pPr>
              <w:jc w:val="center"/>
            </w:pPr>
          </w:p>
          <w:p w:rsidR="00B33DB7" w:rsidRDefault="00B33DB7" w:rsidP="00EC15DC">
            <w:pPr>
              <w:jc w:val="center"/>
            </w:pPr>
            <w:r>
              <w:t>Пятница:</w:t>
            </w:r>
          </w:p>
          <w:p w:rsidR="00B33DB7" w:rsidRDefault="00B33DB7" w:rsidP="00EC15DC">
            <w:pPr>
              <w:jc w:val="center"/>
            </w:pPr>
          </w:p>
          <w:p w:rsidR="00B33DB7" w:rsidRDefault="00B33DB7" w:rsidP="00EC15D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81FAE">
              <w:rPr>
                <w:b/>
                <w:color w:val="FF0000"/>
                <w:sz w:val="28"/>
                <w:szCs w:val="28"/>
              </w:rPr>
              <w:t>«Что такое Новый год»</w:t>
            </w:r>
          </w:p>
          <w:p w:rsidR="00B33DB7" w:rsidRDefault="00B33DB7" w:rsidP="00EC15D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33DB7" w:rsidRPr="00581FAE" w:rsidRDefault="00B33DB7" w:rsidP="00EC15D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922020"/>
                  <wp:effectExtent l="19050" t="0" r="9525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33DB7" w:rsidRDefault="00B33DB7" w:rsidP="00EC15DC">
            <w:pPr>
              <w:pStyle w:val="a4"/>
            </w:pPr>
          </w:p>
          <w:p w:rsidR="00B33DB7" w:rsidRDefault="00B33DB7" w:rsidP="00EC15DC">
            <w:pPr>
              <w:pStyle w:val="a4"/>
              <w:numPr>
                <w:ilvl w:val="0"/>
                <w:numId w:val="1"/>
              </w:numPr>
            </w:pPr>
            <w:r>
              <w:t>Познакомить детей с новогодними традициями других народов, с элементами новогоднего стола народов разных стран.</w:t>
            </w:r>
          </w:p>
        </w:tc>
        <w:tc>
          <w:tcPr>
            <w:tcW w:w="3191" w:type="dxa"/>
          </w:tcPr>
          <w:p w:rsidR="00B33DB7" w:rsidRDefault="00B33DB7" w:rsidP="00EC15DC">
            <w:r>
              <w:t>-беседа: «Праздник Новый год»</w:t>
            </w:r>
          </w:p>
          <w:p w:rsidR="00B33DB7" w:rsidRDefault="00B33DB7" w:rsidP="00EC15DC">
            <w:r>
              <w:t>-просмотр иллюстраций «Новый год в разных странах»</w:t>
            </w:r>
          </w:p>
          <w:p w:rsidR="00B33DB7" w:rsidRDefault="00B33DB7" w:rsidP="00EC15DC">
            <w:r>
              <w:t>-конкурс: «Угадай-ка»</w:t>
            </w:r>
          </w:p>
          <w:p w:rsidR="00B33DB7" w:rsidRDefault="00B33DB7" w:rsidP="00EC15DC">
            <w:r>
              <w:t>-игра: «Угощение к Новогоднему столу»</w:t>
            </w:r>
          </w:p>
          <w:p w:rsidR="00B33DB7" w:rsidRDefault="00B33DB7" w:rsidP="00EC15DC">
            <w:r>
              <w:t xml:space="preserve">-игра - </w:t>
            </w:r>
            <w:proofErr w:type="spellStart"/>
            <w:r>
              <w:t>приз-хваталка</w:t>
            </w:r>
            <w:proofErr w:type="spellEnd"/>
            <w:r>
              <w:t>:</w:t>
            </w:r>
          </w:p>
          <w:p w:rsidR="00B33DB7" w:rsidRDefault="00B33DB7" w:rsidP="00EC15DC">
            <w:r>
              <w:t>«Новый год»</w:t>
            </w:r>
          </w:p>
          <w:p w:rsidR="00B33DB7" w:rsidRDefault="00B33DB7" w:rsidP="00EC15DC">
            <w:r>
              <w:t>-мастерская Деда Мороза, приготовление новогодних подарков.</w:t>
            </w:r>
          </w:p>
          <w:p w:rsidR="00B33DB7" w:rsidRDefault="00B33DB7" w:rsidP="00EC15DC">
            <w:r>
              <w:lastRenderedPageBreak/>
              <w:t>-экскурсия на площадь к елке</w:t>
            </w:r>
          </w:p>
          <w:p w:rsidR="00B33DB7" w:rsidRDefault="00B33DB7" w:rsidP="00EC15DC">
            <w:r>
              <w:t>-украшение елки в группе.</w:t>
            </w:r>
          </w:p>
          <w:p w:rsidR="00B33DB7" w:rsidRDefault="00B33DB7" w:rsidP="00EC15DC">
            <w:r>
              <w:t>-</w:t>
            </w:r>
            <w:proofErr w:type="spellStart"/>
            <w:r>
              <w:t>подв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>: «Валенки»</w:t>
            </w:r>
          </w:p>
          <w:p w:rsidR="00B33DB7" w:rsidRDefault="00B33DB7" w:rsidP="00EC15DC">
            <w:r>
              <w:t>(приложение№5)</w:t>
            </w:r>
          </w:p>
        </w:tc>
      </w:tr>
    </w:tbl>
    <w:p w:rsidR="00B33DB7" w:rsidRPr="00451FB4" w:rsidRDefault="00B33DB7" w:rsidP="00B33DB7">
      <w:pPr>
        <w:rPr>
          <w:b/>
          <w:sz w:val="28"/>
          <w:szCs w:val="28"/>
        </w:rPr>
      </w:pPr>
    </w:p>
    <w:p w:rsidR="00451FB4" w:rsidRPr="00451FB4" w:rsidRDefault="00451FB4">
      <w:pPr>
        <w:jc w:val="right"/>
        <w:rPr>
          <w:b/>
          <w:sz w:val="28"/>
          <w:szCs w:val="28"/>
        </w:rPr>
      </w:pPr>
    </w:p>
    <w:sectPr w:rsidR="00451FB4" w:rsidRPr="00451FB4" w:rsidSect="00B33DB7"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FE" w:rsidRDefault="00C10FFE" w:rsidP="00451FB4">
      <w:pPr>
        <w:spacing w:after="0" w:line="240" w:lineRule="auto"/>
      </w:pPr>
      <w:r>
        <w:separator/>
      </w:r>
    </w:p>
  </w:endnote>
  <w:endnote w:type="continuationSeparator" w:id="0">
    <w:p w:rsidR="00C10FFE" w:rsidRDefault="00C10FFE" w:rsidP="0045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FE" w:rsidRDefault="00C10FFE" w:rsidP="00451FB4">
      <w:pPr>
        <w:spacing w:after="0" w:line="240" w:lineRule="auto"/>
      </w:pPr>
      <w:r>
        <w:separator/>
      </w:r>
    </w:p>
  </w:footnote>
  <w:footnote w:type="continuationSeparator" w:id="0">
    <w:p w:rsidR="00C10FFE" w:rsidRDefault="00C10FFE" w:rsidP="0045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F5921"/>
    <w:multiLevelType w:val="hybridMultilevel"/>
    <w:tmpl w:val="3126DE5C"/>
    <w:lvl w:ilvl="0" w:tplc="0074B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032"/>
    <w:rsid w:val="00051084"/>
    <w:rsid w:val="001258C8"/>
    <w:rsid w:val="00220B10"/>
    <w:rsid w:val="003829AF"/>
    <w:rsid w:val="00405255"/>
    <w:rsid w:val="00451FB4"/>
    <w:rsid w:val="004F1E9E"/>
    <w:rsid w:val="00581FAE"/>
    <w:rsid w:val="005C542F"/>
    <w:rsid w:val="006D107E"/>
    <w:rsid w:val="006F03A1"/>
    <w:rsid w:val="007B5B65"/>
    <w:rsid w:val="007B6FF6"/>
    <w:rsid w:val="008401AA"/>
    <w:rsid w:val="008D29EB"/>
    <w:rsid w:val="009B43F8"/>
    <w:rsid w:val="00B33DB7"/>
    <w:rsid w:val="00C06365"/>
    <w:rsid w:val="00C10FFE"/>
    <w:rsid w:val="00C1586E"/>
    <w:rsid w:val="00CF0245"/>
    <w:rsid w:val="00DE78BF"/>
    <w:rsid w:val="00EC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65"/>
  </w:style>
  <w:style w:type="paragraph" w:styleId="2">
    <w:name w:val="heading 2"/>
    <w:basedOn w:val="a"/>
    <w:link w:val="20"/>
    <w:uiPriority w:val="9"/>
    <w:qFormat/>
    <w:rsid w:val="00C06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C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0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F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5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1FB4"/>
  </w:style>
  <w:style w:type="paragraph" w:styleId="a9">
    <w:name w:val="footer"/>
    <w:basedOn w:val="a"/>
    <w:link w:val="aa"/>
    <w:uiPriority w:val="99"/>
    <w:semiHidden/>
    <w:unhideWhenUsed/>
    <w:rsid w:val="0045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1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3A76-AD8B-4C37-9489-48E578F9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2-18T16:19:00Z</dcterms:created>
  <dcterms:modified xsi:type="dcterms:W3CDTF">2012-02-19T15:10:00Z</dcterms:modified>
</cp:coreProperties>
</file>